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41FF" w14:textId="00D4FDA5" w:rsidR="001326CB" w:rsidRPr="0013668B" w:rsidRDefault="001B38FF" w:rsidP="002D076A">
      <w:pPr>
        <w:autoSpaceDE w:val="0"/>
        <w:autoSpaceDN w:val="0"/>
        <w:adjustRightInd w:val="0"/>
        <w:spacing w:after="60" w:line="276" w:lineRule="auto"/>
        <w:jc w:val="center"/>
        <w:rPr>
          <w:rFonts w:cstheme="minorHAnsi"/>
          <w:b/>
        </w:rPr>
      </w:pPr>
      <w:r w:rsidRPr="0013668B">
        <w:rPr>
          <w:rFonts w:cstheme="minorHAnsi"/>
          <w:b/>
        </w:rPr>
        <w:t xml:space="preserve">REGULAMIN </w:t>
      </w:r>
      <w:r w:rsidR="00E04695" w:rsidRPr="0013668B">
        <w:rPr>
          <w:rFonts w:cstheme="minorHAnsi"/>
          <w:b/>
        </w:rPr>
        <w:t xml:space="preserve">KONKURSU </w:t>
      </w:r>
      <w:r w:rsidR="00991AA1" w:rsidRPr="0013668B">
        <w:rPr>
          <w:rFonts w:cstheme="minorHAnsi"/>
          <w:b/>
        </w:rPr>
        <w:t xml:space="preserve">NA LOKALNE </w:t>
      </w:r>
      <w:r w:rsidR="00567BDA" w:rsidRPr="0013668B">
        <w:rPr>
          <w:rFonts w:cstheme="minorHAnsi"/>
          <w:b/>
        </w:rPr>
        <w:t>AKCJE</w:t>
      </w:r>
      <w:r w:rsidR="00991AA1" w:rsidRPr="0013668B">
        <w:rPr>
          <w:rFonts w:cstheme="minorHAnsi"/>
          <w:b/>
        </w:rPr>
        <w:t xml:space="preserve"> WOLONTARIACKIE </w:t>
      </w:r>
      <w:r w:rsidR="00991AA1" w:rsidRPr="0013668B">
        <w:rPr>
          <w:rFonts w:cstheme="minorHAnsi"/>
          <w:b/>
        </w:rPr>
        <w:br/>
      </w:r>
      <w:bookmarkStart w:id="0" w:name="_Hlk76109429"/>
      <w:r w:rsidR="003A2A21" w:rsidRPr="0013668B">
        <w:rPr>
          <w:rFonts w:cstheme="minorHAnsi"/>
          <w:b/>
        </w:rPr>
        <w:t xml:space="preserve">W RAMACH PROGRAMU </w:t>
      </w:r>
      <w:bookmarkStart w:id="1" w:name="_Hlk76115165"/>
      <w:r w:rsidR="003A2A21" w:rsidRPr="0013668B">
        <w:rPr>
          <w:rFonts w:cstheme="minorHAnsi"/>
          <w:b/>
        </w:rPr>
        <w:t>KORPUS SOLIDARNOŚCI</w:t>
      </w:r>
      <w:bookmarkEnd w:id="0"/>
      <w:r w:rsidR="003A2A21" w:rsidRPr="0013668B">
        <w:rPr>
          <w:rFonts w:cstheme="minorHAnsi"/>
          <w:b/>
        </w:rPr>
        <w:t xml:space="preserve"> – PROGRAMU WSPIERANIA I ROZWOJU WOLONTARIATU DŁUGOTERMINOWEGO NA LATA 2018 – 2030</w:t>
      </w:r>
    </w:p>
    <w:p w14:paraId="06136568" w14:textId="3125FEAE" w:rsidR="003A2A21" w:rsidRPr="0013668B" w:rsidRDefault="003A2A21" w:rsidP="002D076A">
      <w:pPr>
        <w:autoSpaceDE w:val="0"/>
        <w:autoSpaceDN w:val="0"/>
        <w:adjustRightInd w:val="0"/>
        <w:spacing w:after="60" w:line="276" w:lineRule="auto"/>
        <w:jc w:val="center"/>
        <w:rPr>
          <w:rFonts w:cstheme="minorHAnsi"/>
          <w:b/>
          <w:bCs/>
        </w:rPr>
      </w:pPr>
      <w:r w:rsidRPr="0013668B">
        <w:rPr>
          <w:rFonts w:cstheme="minorHAnsi"/>
          <w:b/>
          <w:bCs/>
        </w:rPr>
        <w:t>Lokalne Partnerstwo dla Wolontariatu – edycja 2021 – 2023</w:t>
      </w:r>
    </w:p>
    <w:bookmarkEnd w:id="1"/>
    <w:p w14:paraId="050E3EDB" w14:textId="027317D1" w:rsidR="003F2990" w:rsidRPr="0013668B" w:rsidRDefault="003F2990" w:rsidP="002D076A">
      <w:pPr>
        <w:spacing w:after="60" w:line="276" w:lineRule="auto"/>
        <w:jc w:val="both"/>
        <w:rPr>
          <w:rFonts w:cstheme="minorHAnsi"/>
          <w:b/>
        </w:rPr>
      </w:pPr>
    </w:p>
    <w:p w14:paraId="1563EA8E" w14:textId="77777777" w:rsidR="001B38FF" w:rsidRPr="0013668B" w:rsidRDefault="00F62CAE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>SŁOWNIK:</w:t>
      </w:r>
    </w:p>
    <w:p w14:paraId="2ED1DE8C" w14:textId="72B4F840" w:rsidR="00AE01C8" w:rsidRPr="0013668B" w:rsidRDefault="00567BDA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</w:rPr>
        <w:t>Lokalna akcja wolontariacka</w:t>
      </w:r>
      <w:r w:rsidR="00AE01C8" w:rsidRPr="0013668B">
        <w:rPr>
          <w:rFonts w:cstheme="minorHAnsi"/>
        </w:rPr>
        <w:t xml:space="preserve">: </w:t>
      </w:r>
      <w:r w:rsidRPr="0013668B">
        <w:rPr>
          <w:rFonts w:cstheme="minorHAnsi"/>
        </w:rPr>
        <w:t>akcja zaplanowana przez grupę min. 3 wolontariuszy, mająca na celu promocję wolontariatu długoterminowego oraz programu Korpus Solidarności, odbywająca się na terenie Subregionu Zachodniego Województwa Śląskiego (powiaty: m.</w:t>
      </w:r>
      <w:r w:rsidR="00CE671D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>Rybnik, m.</w:t>
      </w:r>
      <w:r w:rsidR="00CE671D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>Żory, m.</w:t>
      </w:r>
      <w:r w:rsidR="00CE671D" w:rsidRPr="0013668B">
        <w:rPr>
          <w:rFonts w:cstheme="minorHAnsi"/>
        </w:rPr>
        <w:t xml:space="preserve"> </w:t>
      </w:r>
      <w:r w:rsidR="003A2A21" w:rsidRPr="0013668B">
        <w:rPr>
          <w:rFonts w:cstheme="minorHAnsi"/>
        </w:rPr>
        <w:t>Jastrzębie</w:t>
      </w:r>
      <w:r w:rsidRPr="0013668B">
        <w:rPr>
          <w:rFonts w:cstheme="minorHAnsi"/>
        </w:rPr>
        <w:t xml:space="preserve">-Zdrój, rybnicki, wodzisławski, </w:t>
      </w:r>
      <w:r w:rsidR="00AE01C8" w:rsidRPr="0013668B">
        <w:rPr>
          <w:rFonts w:cstheme="minorHAnsi"/>
        </w:rPr>
        <w:t>raciborski</w:t>
      </w:r>
      <w:r w:rsidRPr="0013668B">
        <w:rPr>
          <w:rFonts w:cstheme="minorHAnsi"/>
        </w:rPr>
        <w:t>)</w:t>
      </w:r>
      <w:r w:rsidR="003A2A21" w:rsidRPr="0013668B">
        <w:rPr>
          <w:rFonts w:cstheme="minorHAnsi"/>
        </w:rPr>
        <w:t>.</w:t>
      </w:r>
    </w:p>
    <w:p w14:paraId="51ADF5AA" w14:textId="09C9AECB" w:rsidR="00AE01C8" w:rsidRPr="0013668B" w:rsidRDefault="001B38FF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Organizator:</w:t>
      </w:r>
      <w:r w:rsidRPr="0013668B">
        <w:rPr>
          <w:rFonts w:cstheme="minorHAnsi"/>
        </w:rPr>
        <w:t xml:space="preserve"> podmiot realizujący konkurs - Centrum Rozwoju Inicjatyw Społecznych CRIS z siedzibą w Rybniku przy ul. Rudzkiej 13c</w:t>
      </w:r>
      <w:r w:rsidR="00EC2464" w:rsidRPr="0013668B">
        <w:rPr>
          <w:rFonts w:cstheme="minorHAnsi"/>
        </w:rPr>
        <w:t>.</w:t>
      </w:r>
    </w:p>
    <w:p w14:paraId="4C014F47" w14:textId="0F74D59D" w:rsidR="00FC687F" w:rsidRPr="0013668B" w:rsidRDefault="001B38FF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Animator:</w:t>
      </w:r>
      <w:r w:rsidR="00FC687F" w:rsidRPr="0013668B">
        <w:rPr>
          <w:rFonts w:cstheme="minorHAnsi"/>
          <w:b/>
          <w:bCs/>
        </w:rPr>
        <w:t xml:space="preserve"> </w:t>
      </w:r>
      <w:r w:rsidR="00FC687F" w:rsidRPr="0013668B">
        <w:rPr>
          <w:rFonts w:cstheme="minorHAnsi"/>
        </w:rPr>
        <w:t xml:space="preserve">przedstawiciel Organizatora odpowiedzialny za realizację działań animacyjnych w ramach </w:t>
      </w:r>
      <w:r w:rsidR="00567BDA" w:rsidRPr="0013668B">
        <w:rPr>
          <w:rFonts w:cstheme="minorHAnsi"/>
        </w:rPr>
        <w:t>konkursu na lokalne inicjatyw wolontariackie,</w:t>
      </w:r>
      <w:r w:rsidR="00FC687F" w:rsidRPr="0013668B">
        <w:rPr>
          <w:rFonts w:cstheme="minorHAnsi"/>
        </w:rPr>
        <w:t xml:space="preserve"> wspierający wnioskodawców w przygotowaniu wniosków i realizacji </w:t>
      </w:r>
      <w:r w:rsidR="00567BDA" w:rsidRPr="0013668B">
        <w:rPr>
          <w:rFonts w:cstheme="minorHAnsi"/>
        </w:rPr>
        <w:t>akcji.</w:t>
      </w:r>
    </w:p>
    <w:p w14:paraId="251688FA" w14:textId="1D262B31" w:rsidR="00AE01C8" w:rsidRPr="0013668B" w:rsidRDefault="00FC687F" w:rsidP="002D076A">
      <w:pPr>
        <w:spacing w:after="60" w:line="276" w:lineRule="auto"/>
        <w:jc w:val="both"/>
        <w:rPr>
          <w:rFonts w:cstheme="minorHAnsi"/>
          <w:lang w:val="en-US"/>
        </w:rPr>
      </w:pPr>
      <w:r w:rsidRPr="0013668B">
        <w:rPr>
          <w:rFonts w:cstheme="minorHAnsi"/>
          <w:lang w:val="en-US"/>
        </w:rPr>
        <w:t>Animator</w:t>
      </w:r>
      <w:r w:rsidR="00567BDA" w:rsidRPr="0013668B">
        <w:rPr>
          <w:rFonts w:cstheme="minorHAnsi"/>
          <w:lang w:val="en-US"/>
        </w:rPr>
        <w:t>:</w:t>
      </w:r>
      <w:r w:rsidR="00AE01C8" w:rsidRPr="0013668B">
        <w:rPr>
          <w:rFonts w:cstheme="minorHAnsi"/>
          <w:b/>
          <w:bCs/>
          <w:lang w:val="en-US"/>
        </w:rPr>
        <w:t xml:space="preserve"> </w:t>
      </w:r>
      <w:r w:rsidR="00567BDA" w:rsidRPr="0013668B">
        <w:rPr>
          <w:rFonts w:cstheme="minorHAnsi"/>
          <w:lang w:val="en-US"/>
        </w:rPr>
        <w:t xml:space="preserve">Dorota Honisz, e-mail: </w:t>
      </w:r>
      <w:hyperlink r:id="rId8" w:history="1">
        <w:r w:rsidR="00567BDA" w:rsidRPr="0013668B">
          <w:rPr>
            <w:rStyle w:val="Hipercze"/>
            <w:rFonts w:cstheme="minorHAnsi"/>
            <w:lang w:val="en-US"/>
          </w:rPr>
          <w:t>dorota.honisz@cris.org.pl</w:t>
        </w:r>
      </w:hyperlink>
      <w:r w:rsidR="00567BDA" w:rsidRPr="0013668B">
        <w:rPr>
          <w:rFonts w:cstheme="minorHAnsi"/>
          <w:lang w:val="en-US"/>
        </w:rPr>
        <w:t>, tel. 729960651 lub 32 7395512 wew</w:t>
      </w:r>
      <w:r w:rsidR="0067306E" w:rsidRPr="0013668B">
        <w:rPr>
          <w:rFonts w:cstheme="minorHAnsi"/>
          <w:lang w:val="en-US"/>
        </w:rPr>
        <w:t>. 13</w:t>
      </w:r>
    </w:p>
    <w:p w14:paraId="0395FAB9" w14:textId="194344D1" w:rsidR="00AE01C8" w:rsidRPr="0013668B" w:rsidRDefault="00AE01C8" w:rsidP="002D076A">
      <w:pPr>
        <w:spacing w:after="60" w:line="276" w:lineRule="auto"/>
        <w:jc w:val="both"/>
        <w:rPr>
          <w:rFonts w:cstheme="minorHAnsi"/>
          <w:b/>
          <w:bCs/>
          <w:lang w:val="en-US"/>
        </w:rPr>
      </w:pPr>
      <w:r w:rsidRPr="0013668B">
        <w:rPr>
          <w:rFonts w:cstheme="minorHAnsi"/>
          <w:lang w:val="en-GB"/>
        </w:rPr>
        <w:t>Koordynator</w:t>
      </w:r>
      <w:r w:rsidRPr="0013668B">
        <w:rPr>
          <w:rFonts w:cstheme="minorHAnsi"/>
          <w:lang w:val="en-US"/>
        </w:rPr>
        <w:t xml:space="preserve">: Anna Bulenda, e-mail: </w:t>
      </w:r>
      <w:hyperlink r:id="rId9" w:history="1">
        <w:r w:rsidRPr="0013668B">
          <w:rPr>
            <w:rStyle w:val="Hipercze"/>
            <w:rFonts w:cstheme="minorHAnsi"/>
            <w:lang w:val="en-US"/>
          </w:rPr>
          <w:t>anna.bulenda@cris.org.pl</w:t>
        </w:r>
      </w:hyperlink>
      <w:r w:rsidRPr="0013668B">
        <w:rPr>
          <w:rFonts w:cstheme="minorHAnsi"/>
          <w:lang w:val="en-US"/>
        </w:rPr>
        <w:t>, tel. 32 7395512 wew. 16</w:t>
      </w:r>
    </w:p>
    <w:p w14:paraId="089C17FA" w14:textId="298A7A44" w:rsidR="00AE01C8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Wniosek:</w:t>
      </w:r>
      <w:r w:rsidRPr="0013668B">
        <w:rPr>
          <w:rFonts w:cstheme="minorHAnsi"/>
        </w:rPr>
        <w:t xml:space="preserve"> prawidłowo wypełniony formularz, w którym opisano pomysł na </w:t>
      </w:r>
      <w:r w:rsidR="008C2E29" w:rsidRPr="0013668B">
        <w:rPr>
          <w:rFonts w:cstheme="minorHAnsi"/>
        </w:rPr>
        <w:t xml:space="preserve">lokalną </w:t>
      </w:r>
      <w:r w:rsidR="00567BDA" w:rsidRPr="0013668B">
        <w:rPr>
          <w:rFonts w:cstheme="minorHAnsi"/>
        </w:rPr>
        <w:t>akcję wolontariacką</w:t>
      </w:r>
      <w:r w:rsidRPr="0013668B">
        <w:rPr>
          <w:rFonts w:cstheme="minorHAnsi"/>
        </w:rPr>
        <w:t xml:space="preserve">, sposób jej realizacji, określono </w:t>
      </w:r>
      <w:r w:rsidR="00567BDA" w:rsidRPr="0013668B">
        <w:rPr>
          <w:rFonts w:cstheme="minorHAnsi"/>
        </w:rPr>
        <w:t xml:space="preserve">wstępne </w:t>
      </w:r>
      <w:r w:rsidRPr="0013668B">
        <w:rPr>
          <w:rFonts w:cstheme="minorHAnsi"/>
        </w:rPr>
        <w:t>koszty oraz ilość uczestników, złożony przez Wnioskodawcę</w:t>
      </w:r>
      <w:r w:rsidR="00567BDA" w:rsidRPr="0013668B">
        <w:rPr>
          <w:rFonts w:cstheme="minorHAnsi"/>
        </w:rPr>
        <w:t xml:space="preserve"> do </w:t>
      </w:r>
      <w:r w:rsidR="00AE01C8" w:rsidRPr="0013668B">
        <w:rPr>
          <w:rFonts w:cstheme="minorHAnsi"/>
        </w:rPr>
        <w:t>Organizatora</w:t>
      </w:r>
      <w:r w:rsidRPr="0013668B">
        <w:rPr>
          <w:rFonts w:cstheme="minorHAnsi"/>
        </w:rPr>
        <w:t>.</w:t>
      </w:r>
      <w:r w:rsidR="007252CE" w:rsidRPr="0013668B">
        <w:rPr>
          <w:rFonts w:cstheme="minorHAnsi"/>
        </w:rPr>
        <w:t xml:space="preserve"> Wzór wniosku stanowi załącznik do regulaminu konkursu.</w:t>
      </w:r>
    </w:p>
    <w:p w14:paraId="47ADFD94" w14:textId="77777777" w:rsid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Wnioskodawca: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g</w:t>
      </w:r>
      <w:r w:rsidRPr="0013668B">
        <w:rPr>
          <w:rFonts w:cstheme="minorHAnsi"/>
        </w:rPr>
        <w:t xml:space="preserve">rupa </w:t>
      </w:r>
      <w:r w:rsidR="00CA5FC8" w:rsidRPr="0013668B">
        <w:rPr>
          <w:rFonts w:cstheme="minorHAnsi"/>
        </w:rPr>
        <w:t>min</w:t>
      </w:r>
      <w:r w:rsidR="00CE56B6" w:rsidRPr="0013668B">
        <w:rPr>
          <w:rFonts w:cstheme="minorHAnsi"/>
        </w:rPr>
        <w:t>.</w:t>
      </w:r>
      <w:r w:rsidR="00CA5FC8" w:rsidRPr="0013668B">
        <w:rPr>
          <w:rFonts w:cstheme="minorHAnsi"/>
        </w:rPr>
        <w:t xml:space="preserve"> 3 </w:t>
      </w:r>
      <w:r w:rsidR="00AE01C8" w:rsidRPr="0013668B">
        <w:rPr>
          <w:rFonts w:cstheme="minorHAnsi"/>
        </w:rPr>
        <w:t xml:space="preserve">wolontariuszy z </w:t>
      </w:r>
      <w:r w:rsidR="00FC687F" w:rsidRPr="0013668B">
        <w:rPr>
          <w:rFonts w:cstheme="minorHAnsi"/>
        </w:rPr>
        <w:t>terenu objętego konkursem</w:t>
      </w:r>
      <w:r w:rsidR="00AE01C8" w:rsidRPr="0013668B">
        <w:rPr>
          <w:rFonts w:cstheme="minorHAnsi"/>
        </w:rPr>
        <w:t xml:space="preserve"> (Subregion Zachodni Województwa Śląskiego), </w:t>
      </w:r>
      <w:r w:rsidRPr="0013668B">
        <w:rPr>
          <w:rFonts w:cstheme="minorHAnsi"/>
        </w:rPr>
        <w:t>wspólnie realizujących lub zamierzających realizować lokaln</w:t>
      </w:r>
      <w:r w:rsidR="0013668B" w:rsidRPr="0013668B">
        <w:rPr>
          <w:rFonts w:cstheme="minorHAnsi"/>
        </w:rPr>
        <w:t>ą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akcję wolontarystyczną</w:t>
      </w:r>
      <w:r w:rsidRPr="0013668B">
        <w:rPr>
          <w:rFonts w:cstheme="minorHAnsi"/>
        </w:rPr>
        <w:t xml:space="preserve">, zarówno na etapie wnioskowania, jak i faktycznego przeprowadzenia </w:t>
      </w:r>
      <w:r w:rsidR="00AE01C8" w:rsidRPr="0013668B">
        <w:rPr>
          <w:rFonts w:cstheme="minorHAnsi"/>
        </w:rPr>
        <w:t>akcji</w:t>
      </w:r>
      <w:r w:rsidRPr="0013668B">
        <w:rPr>
          <w:rFonts w:cstheme="minorHAnsi"/>
        </w:rPr>
        <w:t xml:space="preserve">. </w:t>
      </w:r>
      <w:r w:rsidR="008C2E29" w:rsidRPr="0013668B">
        <w:rPr>
          <w:rFonts w:cstheme="minorHAnsi"/>
        </w:rPr>
        <w:t>Od momentu otrzymania dofinansowania Wnioskodawca staje się Realizatorem.</w:t>
      </w:r>
      <w:r w:rsidR="0013668B">
        <w:rPr>
          <w:rFonts w:cstheme="minorHAnsi"/>
        </w:rPr>
        <w:t xml:space="preserve"> </w:t>
      </w:r>
    </w:p>
    <w:p w14:paraId="540252FF" w14:textId="26CAA879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Skład osobowy grupy </w:t>
      </w:r>
      <w:r w:rsidR="00CE56B6" w:rsidRPr="0013668B">
        <w:rPr>
          <w:rFonts w:cstheme="minorHAnsi"/>
        </w:rPr>
        <w:t>wni</w:t>
      </w:r>
      <w:r w:rsidR="00FE3F5A" w:rsidRPr="0013668B">
        <w:rPr>
          <w:rFonts w:cstheme="minorHAnsi"/>
        </w:rPr>
        <w:t>o</w:t>
      </w:r>
      <w:r w:rsidR="00CE56B6" w:rsidRPr="0013668B">
        <w:rPr>
          <w:rFonts w:cstheme="minorHAnsi"/>
        </w:rPr>
        <w:t>skodawc</w:t>
      </w:r>
      <w:r w:rsidR="00EC2464" w:rsidRPr="0013668B">
        <w:rPr>
          <w:rFonts w:cstheme="minorHAnsi"/>
        </w:rPr>
        <w:t>y</w:t>
      </w:r>
      <w:r w:rsidR="00CE56B6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 xml:space="preserve">nie powinien się zmieniać. Organizator w wyjątkowych sytuacjach: wydarzenia losowe, choroba, bądź okoliczności nie znane na etapie składania wniosku uniemożliwiające danej osobie podpisanie umowy i zaangażowanie się w </w:t>
      </w:r>
      <w:r w:rsidR="00AE01C8" w:rsidRPr="0013668B">
        <w:rPr>
          <w:rFonts w:cstheme="minorHAnsi"/>
        </w:rPr>
        <w:t>akcję</w:t>
      </w:r>
      <w:r w:rsidRPr="0013668B">
        <w:rPr>
          <w:rFonts w:cstheme="minorHAnsi"/>
        </w:rPr>
        <w:t xml:space="preserve">, może wyrazić zgodę na zmianę członka grupy. </w:t>
      </w:r>
    </w:p>
    <w:p w14:paraId="7836E7BC" w14:textId="2BC4DC0C" w:rsidR="00F62CAE" w:rsidRPr="0013668B" w:rsidRDefault="00AE01C8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Akcja</w:t>
      </w:r>
      <w:r w:rsidR="00F62CAE" w:rsidRPr="0013668B">
        <w:rPr>
          <w:rFonts w:cstheme="minorHAnsi"/>
        </w:rPr>
        <w:t xml:space="preserve"> powin</w:t>
      </w:r>
      <w:r w:rsidRPr="0013668B">
        <w:rPr>
          <w:rFonts w:cstheme="minorHAnsi"/>
        </w:rPr>
        <w:t>na</w:t>
      </w:r>
      <w:r w:rsidR="00F62CAE" w:rsidRPr="0013668B">
        <w:rPr>
          <w:rFonts w:cstheme="minorHAnsi"/>
        </w:rPr>
        <w:t xml:space="preserve"> być realizowan</w:t>
      </w:r>
      <w:r w:rsidRPr="0013668B">
        <w:rPr>
          <w:rFonts w:cstheme="minorHAnsi"/>
        </w:rPr>
        <w:t>a</w:t>
      </w:r>
      <w:r w:rsidR="00F62CAE" w:rsidRPr="0013668B">
        <w:rPr>
          <w:rFonts w:cstheme="minorHAnsi"/>
        </w:rPr>
        <w:t xml:space="preserve"> przez członków grupy, którzy mają wyraźnie określone funkcje </w:t>
      </w:r>
      <w:r w:rsidR="0067306E" w:rsidRPr="0013668B">
        <w:rPr>
          <w:rFonts w:cstheme="minorHAnsi"/>
        </w:rPr>
        <w:br/>
      </w:r>
      <w:r w:rsidR="00F62CAE" w:rsidRPr="0013668B">
        <w:rPr>
          <w:rFonts w:cstheme="minorHAnsi"/>
        </w:rPr>
        <w:t>i przydzielone zadania</w:t>
      </w:r>
      <w:r w:rsidRPr="0013668B">
        <w:rPr>
          <w:rFonts w:cstheme="minorHAnsi"/>
        </w:rPr>
        <w:t>. Do przeprowadzenia akcji musi zostać zaangażowana dodatkowo grupa min</w:t>
      </w:r>
      <w:r w:rsidR="0067306E" w:rsidRPr="0013668B">
        <w:rPr>
          <w:rFonts w:cstheme="minorHAnsi"/>
        </w:rPr>
        <w:t>.</w:t>
      </w:r>
      <w:r w:rsidR="00CD6B7A">
        <w:rPr>
          <w:rFonts w:cstheme="minorHAnsi"/>
        </w:rPr>
        <w:t xml:space="preserve"> 10 wolontariuszy, </w:t>
      </w:r>
      <w:r w:rsidR="00F62CAE" w:rsidRPr="0013668B">
        <w:rPr>
          <w:rFonts w:cstheme="minorHAnsi"/>
        </w:rPr>
        <w:t xml:space="preserve">którzy </w:t>
      </w:r>
      <w:r w:rsidRPr="0013668B">
        <w:rPr>
          <w:rFonts w:cstheme="minorHAnsi"/>
        </w:rPr>
        <w:t>po</w:t>
      </w:r>
      <w:r w:rsidR="00F62CAE" w:rsidRPr="0013668B">
        <w:rPr>
          <w:rFonts w:cstheme="minorHAnsi"/>
        </w:rPr>
        <w:t xml:space="preserve">mogą </w:t>
      </w:r>
      <w:r w:rsidRPr="0013668B">
        <w:rPr>
          <w:rFonts w:cstheme="minorHAnsi"/>
        </w:rPr>
        <w:t>w jej realizacji.</w:t>
      </w:r>
      <w:r w:rsidR="0067306E" w:rsidRPr="0013668B">
        <w:rPr>
          <w:rFonts w:cstheme="minorHAnsi"/>
        </w:rPr>
        <w:t xml:space="preserve"> Z członkami grup zostaną podpisane umowy wolontarystyczne na realizację akcji.</w:t>
      </w:r>
    </w:p>
    <w:p w14:paraId="6D651519" w14:textId="4C779EBF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Realizator: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g</w:t>
      </w:r>
      <w:r w:rsidRPr="0013668B">
        <w:rPr>
          <w:rFonts w:cstheme="minorHAnsi"/>
        </w:rPr>
        <w:t xml:space="preserve">rupa minimum </w:t>
      </w:r>
      <w:r w:rsidR="00CE56B6" w:rsidRPr="0013668B">
        <w:rPr>
          <w:rFonts w:cstheme="minorHAnsi"/>
        </w:rPr>
        <w:t>3</w:t>
      </w:r>
      <w:r w:rsidR="00AE01C8" w:rsidRPr="0013668B">
        <w:rPr>
          <w:rFonts w:cstheme="minorHAnsi"/>
        </w:rPr>
        <w:t xml:space="preserve"> wolontariuszy z</w:t>
      </w:r>
      <w:r w:rsidRPr="0013668B">
        <w:rPr>
          <w:rFonts w:cstheme="minorHAnsi"/>
        </w:rPr>
        <w:t xml:space="preserve"> </w:t>
      </w:r>
      <w:r w:rsidR="00FC687F" w:rsidRPr="0013668B">
        <w:rPr>
          <w:rFonts w:cstheme="minorHAnsi"/>
        </w:rPr>
        <w:t>terenu objętego konkursem</w:t>
      </w:r>
      <w:r w:rsidRPr="0013668B">
        <w:rPr>
          <w:rFonts w:cstheme="minorHAnsi"/>
        </w:rPr>
        <w:t xml:space="preserve">, której przyznano dofinansowanie w ramach konkursu. </w:t>
      </w:r>
    </w:p>
    <w:p w14:paraId="59E75F62" w14:textId="26C9EC34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Komisja</w:t>
      </w:r>
      <w:r w:rsidR="006C66C1" w:rsidRPr="0013668B">
        <w:rPr>
          <w:rFonts w:cstheme="minorHAnsi"/>
          <w:b/>
          <w:bCs/>
        </w:rPr>
        <w:t xml:space="preserve"> Konkursowa</w:t>
      </w:r>
      <w:r w:rsidRPr="0013668B">
        <w:rPr>
          <w:rFonts w:cstheme="minorHAnsi"/>
          <w:b/>
          <w:bCs/>
        </w:rPr>
        <w:t>:</w:t>
      </w:r>
      <w:r w:rsidRPr="0013668B">
        <w:rPr>
          <w:rFonts w:cstheme="minorHAnsi"/>
        </w:rPr>
        <w:t xml:space="preserve"> grupa złożona z przedstawicieli Organizatora</w:t>
      </w:r>
      <w:r w:rsidR="00AE01C8" w:rsidRPr="0013668B">
        <w:rPr>
          <w:rFonts w:cstheme="minorHAnsi"/>
        </w:rPr>
        <w:t xml:space="preserve"> </w:t>
      </w:r>
      <w:r w:rsidR="0045759C" w:rsidRPr="0013668B">
        <w:rPr>
          <w:rFonts w:cstheme="minorHAnsi"/>
        </w:rPr>
        <w:t>oraz</w:t>
      </w:r>
      <w:r w:rsidRPr="0013668B">
        <w:rPr>
          <w:rFonts w:cstheme="minorHAnsi"/>
        </w:rPr>
        <w:t xml:space="preserve"> </w:t>
      </w:r>
      <w:r w:rsidR="0045759C" w:rsidRPr="0013668B">
        <w:rPr>
          <w:rFonts w:cstheme="minorHAnsi"/>
        </w:rPr>
        <w:t>ewentualnych osób zaproszonych przez Organizatora, np.</w:t>
      </w:r>
      <w:r w:rsidR="00CA5FC8" w:rsidRPr="0013668B">
        <w:rPr>
          <w:rFonts w:cstheme="minorHAnsi"/>
        </w:rPr>
        <w:t xml:space="preserve"> przedstawiciel</w:t>
      </w:r>
      <w:r w:rsidR="0045759C" w:rsidRPr="0013668B">
        <w:rPr>
          <w:rFonts w:cstheme="minorHAnsi"/>
        </w:rPr>
        <w:t>i</w:t>
      </w:r>
      <w:r w:rsidR="00CA5FC8" w:rsidRPr="0013668B">
        <w:rPr>
          <w:rFonts w:cstheme="minorHAnsi"/>
        </w:rPr>
        <w:t xml:space="preserve"> lokalnego środowiska</w:t>
      </w:r>
      <w:r w:rsidR="0045759C" w:rsidRPr="0013668B">
        <w:rPr>
          <w:rFonts w:cstheme="minorHAnsi"/>
        </w:rPr>
        <w:t>, ekspertów.</w:t>
      </w:r>
    </w:p>
    <w:p w14:paraId="1C4323D2" w14:textId="00C32965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Projekt:</w:t>
      </w:r>
      <w:r w:rsidRPr="0013668B">
        <w:rPr>
          <w:rFonts w:cstheme="minorHAnsi"/>
        </w:rPr>
        <w:t xml:space="preserve"> dofinansowana i realizowana lokalna </w:t>
      </w:r>
      <w:r w:rsidR="00CE671D" w:rsidRPr="0013668B">
        <w:rPr>
          <w:rFonts w:cstheme="minorHAnsi"/>
        </w:rPr>
        <w:t>akcja wolontarystyczna.</w:t>
      </w:r>
    </w:p>
    <w:p w14:paraId="56C1F45F" w14:textId="2CAE2CA0" w:rsidR="001C2A9B" w:rsidRDefault="001C2A9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 xml:space="preserve">Obszar </w:t>
      </w:r>
      <w:r w:rsidR="00CE671D" w:rsidRPr="0013668B">
        <w:rPr>
          <w:rFonts w:cstheme="minorHAnsi"/>
          <w:b/>
          <w:bCs/>
        </w:rPr>
        <w:t>konkursu</w:t>
      </w:r>
      <w:r w:rsidRPr="0013668B">
        <w:rPr>
          <w:rFonts w:cstheme="minorHAnsi"/>
          <w:b/>
          <w:bCs/>
        </w:rPr>
        <w:t>:</w:t>
      </w:r>
      <w:r w:rsidRPr="0013668B">
        <w:rPr>
          <w:rFonts w:cstheme="minorHAnsi"/>
        </w:rPr>
        <w:t xml:space="preserve"> </w:t>
      </w:r>
      <w:r w:rsidR="00CE671D" w:rsidRPr="0013668B">
        <w:rPr>
          <w:rFonts w:cstheme="minorHAnsi"/>
        </w:rPr>
        <w:t xml:space="preserve">Subregion Zachodni Województwa Śląskiego (powiaty: m. Rybnik, m. Żory, </w:t>
      </w:r>
      <w:r w:rsidR="009E267A" w:rsidRPr="0013668B">
        <w:rPr>
          <w:rFonts w:cstheme="minorHAnsi"/>
        </w:rPr>
        <w:br/>
      </w:r>
      <w:r w:rsidR="00CE671D" w:rsidRPr="0013668B">
        <w:rPr>
          <w:rFonts w:cstheme="minorHAnsi"/>
        </w:rPr>
        <w:t xml:space="preserve">m. </w:t>
      </w:r>
      <w:r w:rsidR="009E267A" w:rsidRPr="0013668B">
        <w:rPr>
          <w:rFonts w:cstheme="minorHAnsi"/>
        </w:rPr>
        <w:t>Jastrzębie</w:t>
      </w:r>
      <w:r w:rsidR="00CE671D" w:rsidRPr="0013668B">
        <w:rPr>
          <w:rFonts w:cstheme="minorHAnsi"/>
        </w:rPr>
        <w:t>-Zdrój, rybnicki, wodzisławski, raciborski).</w:t>
      </w:r>
    </w:p>
    <w:p w14:paraId="30F2C64D" w14:textId="77777777" w:rsidR="002D076A" w:rsidRPr="0013668B" w:rsidRDefault="002D076A" w:rsidP="002D076A">
      <w:pPr>
        <w:spacing w:after="60" w:line="276" w:lineRule="auto"/>
        <w:jc w:val="both"/>
        <w:rPr>
          <w:rFonts w:cstheme="minorHAnsi"/>
        </w:rPr>
      </w:pPr>
    </w:p>
    <w:p w14:paraId="69C8CC7B" w14:textId="77777777" w:rsidR="00F62CAE" w:rsidRPr="0013668B" w:rsidRDefault="00321A0C" w:rsidP="002D076A">
      <w:pPr>
        <w:pStyle w:val="Akapitzlist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lastRenderedPageBreak/>
        <w:t>CELE KONKURSU:</w:t>
      </w:r>
    </w:p>
    <w:p w14:paraId="5819A764" w14:textId="2C69916F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P</w:t>
      </w:r>
      <w:r w:rsidR="00324B7E" w:rsidRPr="0013668B">
        <w:rPr>
          <w:rFonts w:cstheme="minorHAnsi"/>
        </w:rPr>
        <w:t>romocja wolontariatu długoterminowego na terenie Subregionu Zachodniego Województwa Śląskiego,</w:t>
      </w:r>
    </w:p>
    <w:p w14:paraId="6BB7E294" w14:textId="35E9B11D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P</w:t>
      </w:r>
      <w:r w:rsidR="00324B7E" w:rsidRPr="0013668B">
        <w:rPr>
          <w:rFonts w:cstheme="minorHAnsi"/>
        </w:rPr>
        <w:t xml:space="preserve">romocja programu </w:t>
      </w:r>
      <w:r w:rsidRPr="0013668B">
        <w:rPr>
          <w:rFonts w:cstheme="minorHAnsi"/>
        </w:rPr>
        <w:t>„</w:t>
      </w:r>
      <w:r w:rsidR="00324B7E" w:rsidRPr="0013668B">
        <w:rPr>
          <w:rFonts w:cstheme="minorHAnsi"/>
        </w:rPr>
        <w:t>Korpus Solidarności – Programu Wspierania i Rozwoju Wolontariatu Długoterminowego na</w:t>
      </w:r>
      <w:r w:rsidRPr="0013668B">
        <w:rPr>
          <w:rFonts w:cstheme="minorHAnsi"/>
        </w:rPr>
        <w:t xml:space="preserve"> </w:t>
      </w:r>
      <w:r w:rsidR="00324B7E" w:rsidRPr="0013668B">
        <w:rPr>
          <w:rFonts w:cstheme="minorHAnsi"/>
        </w:rPr>
        <w:t>lata 2018 – 2030”,</w:t>
      </w:r>
    </w:p>
    <w:p w14:paraId="4759240C" w14:textId="668E255A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I</w:t>
      </w:r>
      <w:r w:rsidR="00321A0C" w:rsidRPr="0013668B">
        <w:rPr>
          <w:rFonts w:cstheme="minorHAnsi"/>
        </w:rPr>
        <w:t xml:space="preserve">ntegracja </w:t>
      </w:r>
      <w:r w:rsidR="00324B7E" w:rsidRPr="0013668B">
        <w:rPr>
          <w:rFonts w:cstheme="minorHAnsi"/>
        </w:rPr>
        <w:t xml:space="preserve">i rozwój wolontariuszy, </w:t>
      </w:r>
    </w:p>
    <w:p w14:paraId="7EAE6BC4" w14:textId="15CE14B8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</w:t>
      </w:r>
      <w:r w:rsidR="00324B7E" w:rsidRPr="0013668B">
        <w:rPr>
          <w:rFonts w:cstheme="minorHAnsi"/>
        </w:rPr>
        <w:t>ozwój wolontariatu długoterminowego na terenie Subregionu Zachodniego Województwa Śląskiego,</w:t>
      </w:r>
    </w:p>
    <w:p w14:paraId="51D20281" w14:textId="622EB468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W</w:t>
      </w:r>
      <w:r w:rsidR="00324B7E" w:rsidRPr="0013668B">
        <w:rPr>
          <w:rFonts w:cstheme="minorHAnsi"/>
        </w:rPr>
        <w:t>zrost świadomości lokalnych społeczności nt. wolontariatu,</w:t>
      </w:r>
    </w:p>
    <w:p w14:paraId="04BAB42F" w14:textId="29FAF270" w:rsidR="00321A0C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I</w:t>
      </w:r>
      <w:r w:rsidR="00321A0C" w:rsidRPr="0013668B">
        <w:rPr>
          <w:rFonts w:cstheme="minorHAnsi"/>
        </w:rPr>
        <w:t>nicjowanie i zachęcanie do tworzenia pozytywnej atmosfery w środowisku lokalnym.</w:t>
      </w:r>
    </w:p>
    <w:p w14:paraId="3C23ECB7" w14:textId="1971CA0F" w:rsidR="009E267A" w:rsidRPr="0013668B" w:rsidRDefault="00321A0C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>Uwaga:</w:t>
      </w:r>
      <w:r w:rsidRPr="0013668B">
        <w:rPr>
          <w:rFonts w:cstheme="minorHAnsi"/>
          <w:color w:val="4472C4" w:themeColor="accent1"/>
        </w:rPr>
        <w:t xml:space="preserve"> wszystkie działania zaplanowane w projekcie muszą być podejmowane i realizowane </w:t>
      </w:r>
      <w:r w:rsidR="00324B7E" w:rsidRPr="0013668B">
        <w:rPr>
          <w:rFonts w:cstheme="minorHAnsi"/>
          <w:color w:val="4472C4" w:themeColor="accent1"/>
        </w:rPr>
        <w:t xml:space="preserve">na terenie </w:t>
      </w:r>
      <w:r w:rsidRPr="0013668B">
        <w:rPr>
          <w:rFonts w:cstheme="minorHAnsi"/>
          <w:color w:val="4472C4" w:themeColor="accent1"/>
        </w:rPr>
        <w:t>obszaru realizacji</w:t>
      </w:r>
      <w:r w:rsidR="00324B7E" w:rsidRPr="0013668B">
        <w:rPr>
          <w:rFonts w:cstheme="minorHAnsi"/>
          <w:color w:val="4472C4" w:themeColor="accent1"/>
        </w:rPr>
        <w:t xml:space="preserve"> konkursu</w:t>
      </w:r>
      <w:r w:rsidRPr="0013668B">
        <w:rPr>
          <w:rFonts w:cstheme="minorHAnsi"/>
          <w:color w:val="4472C4" w:themeColor="accent1"/>
        </w:rPr>
        <w:t>. Informacje na ten temat muszą znajdować się we wniosku.</w:t>
      </w:r>
    </w:p>
    <w:p w14:paraId="3D6171C6" w14:textId="77777777" w:rsidR="0013668B" w:rsidRPr="0013668B" w:rsidRDefault="0013668B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</w:p>
    <w:p w14:paraId="2F621F05" w14:textId="77777777" w:rsidR="00321A0C" w:rsidRPr="0013668B" w:rsidRDefault="00321A0C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 xml:space="preserve">II. WYTYCZNE KONKURSOWE: </w:t>
      </w:r>
    </w:p>
    <w:p w14:paraId="6DB7DDAD" w14:textId="26C09D3A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nioskodawca składa prawidłowo wypełniony wniosek u </w:t>
      </w:r>
      <w:r w:rsidR="00CB2AB5" w:rsidRPr="0013668B">
        <w:rPr>
          <w:rFonts w:cstheme="minorHAnsi"/>
        </w:rPr>
        <w:t>Organizatora</w:t>
      </w:r>
      <w:r w:rsidRPr="0013668B">
        <w:rPr>
          <w:rFonts w:cstheme="minorHAnsi"/>
        </w:rPr>
        <w:t xml:space="preserve">. </w:t>
      </w:r>
      <w:r w:rsidR="002D2F29">
        <w:rPr>
          <w:rFonts w:cstheme="minorHAnsi"/>
        </w:rPr>
        <w:t xml:space="preserve">Możliwe jest złożenie wniosku osobiście w biurze CRIS (Rybnik, ul. Rudzka 13c), bezpośrednio animatorowi lub koordynatorowi, lub </w:t>
      </w:r>
      <w:r w:rsidR="007A4203" w:rsidRPr="0013668B">
        <w:rPr>
          <w:rFonts w:cstheme="minorHAnsi"/>
        </w:rPr>
        <w:t xml:space="preserve">w wersji elektronicznej </w:t>
      </w:r>
      <w:r w:rsidR="007252CE" w:rsidRPr="0013668B">
        <w:rPr>
          <w:rFonts w:cstheme="minorHAnsi"/>
        </w:rPr>
        <w:t xml:space="preserve">(przy czym wersja elektroniczna oznacza </w:t>
      </w:r>
      <w:r w:rsidR="00306644" w:rsidRPr="0013668B">
        <w:rPr>
          <w:rFonts w:cstheme="minorHAnsi"/>
        </w:rPr>
        <w:t xml:space="preserve">czytelny </w:t>
      </w:r>
      <w:r w:rsidR="007252CE" w:rsidRPr="0013668B">
        <w:rPr>
          <w:rFonts w:cstheme="minorHAnsi"/>
        </w:rPr>
        <w:t>skan podpisanego przez wszystkich wnioskodawców wypełnionego formularza wniosku</w:t>
      </w:r>
      <w:r w:rsidR="0013668B" w:rsidRPr="0013668B">
        <w:rPr>
          <w:rFonts w:cstheme="minorHAnsi"/>
        </w:rPr>
        <w:t>;</w:t>
      </w:r>
      <w:r w:rsidR="00306644" w:rsidRPr="0013668B">
        <w:rPr>
          <w:rFonts w:cstheme="minorHAnsi"/>
        </w:rPr>
        <w:t xml:space="preserve"> skan powinien zostać </w:t>
      </w:r>
      <w:r w:rsidR="007252CE" w:rsidRPr="0013668B">
        <w:rPr>
          <w:rFonts w:cstheme="minorHAnsi"/>
        </w:rPr>
        <w:t>wysłany na adres mailowy</w:t>
      </w:r>
      <w:r w:rsidR="00306644" w:rsidRPr="0013668B">
        <w:rPr>
          <w:rFonts w:cstheme="minorHAnsi"/>
        </w:rPr>
        <w:t xml:space="preserve"> animator</w:t>
      </w:r>
      <w:r w:rsidR="00CB2AB5" w:rsidRPr="0013668B">
        <w:rPr>
          <w:rFonts w:cstheme="minorHAnsi"/>
        </w:rPr>
        <w:t>a lub koordynatora</w:t>
      </w:r>
      <w:r w:rsidR="007252CE" w:rsidRPr="0013668B">
        <w:rPr>
          <w:rFonts w:cstheme="minorHAnsi"/>
        </w:rPr>
        <w:t>).</w:t>
      </w:r>
    </w:p>
    <w:p w14:paraId="438907D3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Czas trwania projektu musi wynosić nie krócej niż 15 dni kalendarzowych (nie wyklucza to realizacji projektów polegających na przygotowaniu i przeprowadzeniu jednodniowych wydarzeń - jednak łączny okres przygotowania, promocji, upowszechniania i przeprowadzenia projektu nie może być krótszy niż 15 dni kalendarzowych). </w:t>
      </w:r>
    </w:p>
    <w:p w14:paraId="79FCE560" w14:textId="33E2FCA0" w:rsidR="009E267A" w:rsidRPr="0013668B" w:rsidRDefault="0067306E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  <w:color w:val="1D1C1D"/>
        </w:rPr>
        <w:t xml:space="preserve">W ramach konkursu możliwa jest realizacja projektów, w ramach których będą finansowane </w:t>
      </w:r>
      <w:r w:rsidRPr="0013668B">
        <w:rPr>
          <w:rFonts w:cstheme="minorHAnsi"/>
          <w:color w:val="1D1C1D"/>
        </w:rPr>
        <w:br/>
        <w:t>w szczególności działania takie jak</w:t>
      </w:r>
      <w:r w:rsidR="00321A0C" w:rsidRPr="0013668B">
        <w:rPr>
          <w:rFonts w:cstheme="minorHAnsi"/>
        </w:rPr>
        <w:t xml:space="preserve">: </w:t>
      </w:r>
      <w:r w:rsidR="00CB2AB5" w:rsidRPr="0013668B">
        <w:rPr>
          <w:rFonts w:cstheme="minorHAnsi"/>
        </w:rPr>
        <w:t xml:space="preserve">wydarzenia, akcje, </w:t>
      </w:r>
      <w:r w:rsidR="00321A0C" w:rsidRPr="0013668B">
        <w:rPr>
          <w:rFonts w:cstheme="minorHAnsi"/>
        </w:rPr>
        <w:t xml:space="preserve">działania animacyjne, integracyjne, </w:t>
      </w:r>
      <w:r w:rsidR="002D2F29">
        <w:rPr>
          <w:rFonts w:cstheme="minorHAnsi"/>
        </w:rPr>
        <w:t>edukacyjne</w:t>
      </w:r>
      <w:r w:rsidR="002D2F29" w:rsidRPr="00CD6B7A">
        <w:rPr>
          <w:rFonts w:cstheme="minorHAnsi"/>
        </w:rPr>
        <w:t xml:space="preserve">, </w:t>
      </w:r>
      <w:r w:rsidR="00CB2AB5" w:rsidRPr="0013668B">
        <w:rPr>
          <w:rFonts w:cstheme="minorHAnsi"/>
        </w:rPr>
        <w:t>akcje promocyjne</w:t>
      </w:r>
      <w:r w:rsidR="00321A0C" w:rsidRPr="0013668B">
        <w:rPr>
          <w:rFonts w:cstheme="minorHAnsi"/>
        </w:rPr>
        <w:t>)</w:t>
      </w:r>
      <w:r w:rsidR="00306644" w:rsidRPr="0013668B">
        <w:rPr>
          <w:rFonts w:cstheme="minorHAnsi"/>
        </w:rPr>
        <w:t>.</w:t>
      </w:r>
      <w:r w:rsidR="00321A0C" w:rsidRPr="0013668B">
        <w:rPr>
          <w:rFonts w:cstheme="minorHAnsi"/>
        </w:rPr>
        <w:t xml:space="preserve"> </w:t>
      </w:r>
      <w:r w:rsidR="00306644" w:rsidRPr="0013668B">
        <w:rPr>
          <w:rFonts w:cstheme="minorHAnsi"/>
        </w:rPr>
        <w:t>Działania te nie mogą mieć charakteru politycznego, związanego z kultem religijnym i muszą być zgodne z przepisami prawa.</w:t>
      </w:r>
    </w:p>
    <w:p w14:paraId="0D02C2E9" w14:textId="03C17FAD" w:rsidR="009E267A" w:rsidRPr="0013668B" w:rsidRDefault="00E910B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Pula środków finansowych konkursu wynosi 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>.000,00 zł brutto, w przypa</w:t>
      </w:r>
      <w:r w:rsidR="0013668B" w:rsidRPr="0013668B">
        <w:rPr>
          <w:rFonts w:cstheme="minorHAnsi"/>
        </w:rPr>
        <w:t>dku pojawienia się oszczędności</w:t>
      </w:r>
      <w:r w:rsidRPr="0013668B">
        <w:rPr>
          <w:rFonts w:cstheme="minorHAnsi"/>
        </w:rPr>
        <w:t xml:space="preserve"> Organizator ma możliwość zwiększenia puli. </w:t>
      </w:r>
    </w:p>
    <w:p w14:paraId="145A3C14" w14:textId="407D50C0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Maksymalna wysokość dofinansowania</w:t>
      </w:r>
      <w:r w:rsidR="00BC40A6" w:rsidRPr="0013668B">
        <w:rPr>
          <w:rFonts w:cstheme="minorHAnsi"/>
        </w:rPr>
        <w:t xml:space="preserve"> </w:t>
      </w:r>
      <w:r w:rsidR="009924DD" w:rsidRPr="0013668B">
        <w:rPr>
          <w:rFonts w:cstheme="minorHAnsi"/>
        </w:rPr>
        <w:t xml:space="preserve">dla </w:t>
      </w:r>
      <w:r w:rsidR="009E267A" w:rsidRPr="0013668B">
        <w:rPr>
          <w:rFonts w:cstheme="minorHAnsi"/>
        </w:rPr>
        <w:t>projektu</w:t>
      </w:r>
      <w:r w:rsidRPr="0013668B">
        <w:rPr>
          <w:rFonts w:cstheme="minorHAnsi"/>
        </w:rPr>
        <w:t xml:space="preserve"> </w:t>
      </w:r>
      <w:r w:rsidR="00BC40A6" w:rsidRPr="0013668B">
        <w:rPr>
          <w:rFonts w:cstheme="minorHAnsi"/>
        </w:rPr>
        <w:t xml:space="preserve">wynosi </w:t>
      </w:r>
      <w:r w:rsidR="00CB2AB5" w:rsidRPr="0013668B">
        <w:rPr>
          <w:rFonts w:cstheme="minorHAnsi"/>
        </w:rPr>
        <w:t>1.</w:t>
      </w:r>
      <w:r w:rsidR="002D2F29">
        <w:rPr>
          <w:rFonts w:cstheme="minorHAnsi"/>
        </w:rPr>
        <w:t>5</w:t>
      </w:r>
      <w:r w:rsidR="00BC40A6" w:rsidRPr="0013668B">
        <w:rPr>
          <w:rFonts w:cstheme="minorHAnsi"/>
        </w:rPr>
        <w:t>00,00 zł</w:t>
      </w:r>
      <w:r w:rsidR="009924DD" w:rsidRPr="0013668B">
        <w:rPr>
          <w:rFonts w:cstheme="minorHAnsi"/>
        </w:rPr>
        <w:t xml:space="preserve">. </w:t>
      </w:r>
      <w:r w:rsidR="006C66C1" w:rsidRPr="0013668B">
        <w:rPr>
          <w:rFonts w:cstheme="minorHAnsi"/>
        </w:rPr>
        <w:t>M</w:t>
      </w:r>
      <w:r w:rsidR="009924DD" w:rsidRPr="0013668B">
        <w:rPr>
          <w:rFonts w:cstheme="minorHAnsi"/>
        </w:rPr>
        <w:t xml:space="preserve">uszą zostać zrealizowane minimum </w:t>
      </w:r>
      <w:r w:rsidR="006C66C1" w:rsidRPr="0013668B">
        <w:rPr>
          <w:rFonts w:cstheme="minorHAnsi"/>
        </w:rPr>
        <w:t>2</w:t>
      </w:r>
      <w:r w:rsidR="00BC40A6" w:rsidRPr="0013668B">
        <w:rPr>
          <w:rFonts w:cstheme="minorHAnsi"/>
        </w:rPr>
        <w:t xml:space="preserve"> projekty. </w:t>
      </w:r>
    </w:p>
    <w:p w14:paraId="7F7A68AB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 ramach konkursu dofinansowane zostaną projekty, które </w:t>
      </w:r>
      <w:r w:rsidR="00BE5332" w:rsidRPr="0013668B">
        <w:rPr>
          <w:rFonts w:cstheme="minorHAnsi"/>
        </w:rPr>
        <w:t>otrzymają pozytywną rekomendację Komisji Konkursowej.</w:t>
      </w:r>
      <w:bookmarkStart w:id="2" w:name="_GoBack"/>
      <w:bookmarkEnd w:id="2"/>
    </w:p>
    <w:p w14:paraId="072806AD" w14:textId="10C5C661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Termin realizacji </w:t>
      </w:r>
      <w:r w:rsidR="00BE5332" w:rsidRPr="0013668B">
        <w:rPr>
          <w:rFonts w:cstheme="minorHAnsi"/>
        </w:rPr>
        <w:t>projektów:</w:t>
      </w:r>
      <w:r w:rsidRPr="0013668B">
        <w:rPr>
          <w:rFonts w:cstheme="minorHAnsi"/>
        </w:rPr>
        <w:t xml:space="preserve"> od </w:t>
      </w:r>
      <w:r w:rsidR="001A6F56" w:rsidRPr="0013668B">
        <w:rPr>
          <w:rFonts w:cstheme="minorHAnsi"/>
        </w:rPr>
        <w:t>1</w:t>
      </w:r>
      <w:r w:rsidR="00CD6B7A">
        <w:rPr>
          <w:rFonts w:cstheme="minorHAnsi"/>
        </w:rPr>
        <w:t>6</w:t>
      </w:r>
      <w:r w:rsidR="001A6F56" w:rsidRPr="0013668B">
        <w:rPr>
          <w:rFonts w:cstheme="minorHAnsi"/>
        </w:rPr>
        <w:t>.06.202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 xml:space="preserve"> r. do </w:t>
      </w:r>
      <w:r w:rsidR="006C66C1" w:rsidRPr="0013668B">
        <w:rPr>
          <w:rFonts w:cstheme="minorHAnsi"/>
        </w:rPr>
        <w:t>30.09.202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 xml:space="preserve"> r. </w:t>
      </w:r>
    </w:p>
    <w:p w14:paraId="080D263C" w14:textId="36E1469B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zy zobowiązani </w:t>
      </w:r>
      <w:r w:rsidR="0013668B" w:rsidRPr="0013668B">
        <w:rPr>
          <w:rFonts w:cstheme="minorHAnsi"/>
        </w:rPr>
        <w:t xml:space="preserve">są do wykazania wkładu własnego </w:t>
      </w:r>
      <w:r w:rsidRPr="0013668B">
        <w:rPr>
          <w:rFonts w:cstheme="minorHAnsi"/>
        </w:rPr>
        <w:t xml:space="preserve">w postaci pracy </w:t>
      </w:r>
      <w:r w:rsidR="001916B1" w:rsidRPr="0013668B">
        <w:rPr>
          <w:rFonts w:cstheme="minorHAnsi"/>
        </w:rPr>
        <w:t xml:space="preserve">wolontarystycznej </w:t>
      </w:r>
      <w:r w:rsidR="009E267A" w:rsidRPr="0013668B">
        <w:rPr>
          <w:rFonts w:cstheme="minorHAnsi"/>
        </w:rPr>
        <w:br/>
      </w:r>
      <w:r w:rsidRPr="0013668B">
        <w:rPr>
          <w:rFonts w:cstheme="minorHAnsi"/>
        </w:rPr>
        <w:t xml:space="preserve">w trakcie realizacji </w:t>
      </w:r>
      <w:r w:rsidR="00BE5332" w:rsidRPr="0013668B">
        <w:rPr>
          <w:rFonts w:cstheme="minorHAnsi"/>
        </w:rPr>
        <w:t>projektu</w:t>
      </w:r>
      <w:r w:rsidR="006C66C1" w:rsidRPr="0013668B">
        <w:rPr>
          <w:rFonts w:cstheme="minorHAnsi"/>
        </w:rPr>
        <w:t xml:space="preserve"> (min. 10 wolontariuszy zaangażowanych w realizację akcji)</w:t>
      </w:r>
      <w:r w:rsidRPr="0013668B">
        <w:rPr>
          <w:rFonts w:cstheme="minorHAnsi"/>
        </w:rPr>
        <w:t>.</w:t>
      </w:r>
      <w:r w:rsidR="006C66C1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 xml:space="preserve"> Wkład finansowy realizatorów nie jest wymagany. </w:t>
      </w:r>
    </w:p>
    <w:p w14:paraId="70A3AFE0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Pobieranie opłat od uczestników projektu jest zabronione. </w:t>
      </w:r>
    </w:p>
    <w:p w14:paraId="76DEA8D0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 zobowiązany jest do podpisania umowy z Organizatorem. </w:t>
      </w:r>
    </w:p>
    <w:p w14:paraId="34A8716C" w14:textId="57F9B152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Środki przyznane w ramach projektu muszą zostać w</w:t>
      </w:r>
      <w:r w:rsidR="00CB3D5A" w:rsidRPr="0013668B">
        <w:rPr>
          <w:rFonts w:cstheme="minorHAnsi"/>
        </w:rPr>
        <w:t xml:space="preserve">ydane w okresie jego realizacji, </w:t>
      </w:r>
      <w:r w:rsidR="00810A52">
        <w:rPr>
          <w:rFonts w:cstheme="minorHAnsi"/>
        </w:rPr>
        <w:br/>
      </w:r>
      <w:r w:rsidRPr="0013668B">
        <w:rPr>
          <w:rFonts w:cstheme="minorHAnsi"/>
        </w:rPr>
        <w:t xml:space="preserve">tzn. wszystkie faktury i rachunki muszą zostać wystawione i opłacone nie wcześniej niż </w:t>
      </w:r>
      <w:r w:rsidR="00810A52">
        <w:rPr>
          <w:rFonts w:cstheme="minorHAnsi"/>
        </w:rPr>
        <w:br/>
      </w:r>
      <w:r w:rsidRPr="0013668B">
        <w:rPr>
          <w:rFonts w:cstheme="minorHAnsi"/>
        </w:rPr>
        <w:lastRenderedPageBreak/>
        <w:t xml:space="preserve">w pierwszym dniu realizacji projektu oraz nie później niż w ostatnim dniu jego realizacji. Odstępstwa od tej reguły wymagają indywidualnego rozpatrzenia przez Organizatora. </w:t>
      </w:r>
    </w:p>
    <w:p w14:paraId="4B905341" w14:textId="3F121B27" w:rsidR="00BE5332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ydatki w projekcie będą ponoszone w jednej z dwóch form: </w:t>
      </w:r>
    </w:p>
    <w:p w14:paraId="33F85DED" w14:textId="77777777" w:rsidR="009E267A" w:rsidRPr="0013668B" w:rsidRDefault="00321A0C" w:rsidP="002D076A">
      <w:pPr>
        <w:pStyle w:val="Bezodstpw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Organizator dokonuje zakupu zgodnie z potrzebami Realizatora; </w:t>
      </w:r>
    </w:p>
    <w:p w14:paraId="7EFF8D4C" w14:textId="4F8F0BBB" w:rsidR="009E267A" w:rsidRPr="0013668B" w:rsidRDefault="00321A0C" w:rsidP="002D076A">
      <w:pPr>
        <w:pStyle w:val="Bezodstpw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płaci za wydatki i otrzymuje na podstawie faktury lub rachunku zwrot kosztów od Organizatora.</w:t>
      </w:r>
    </w:p>
    <w:p w14:paraId="6D18B0D3" w14:textId="77777777" w:rsidR="009E267A" w:rsidRPr="0013668B" w:rsidRDefault="00321A0C" w:rsidP="002D076A">
      <w:pPr>
        <w:pStyle w:val="Bezodstpw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Koszty projektu to koszty zgodne z celami i działaniami projektu oraz możliwością ich finansowania przez Organizatora. </w:t>
      </w:r>
    </w:p>
    <w:p w14:paraId="043CF8B7" w14:textId="618801F9" w:rsidR="0067306E" w:rsidRPr="0013668B" w:rsidRDefault="0067306E" w:rsidP="002D076A">
      <w:pPr>
        <w:pStyle w:val="Bezodstpw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  <w:color w:val="1D1C1D"/>
        </w:rPr>
        <w:t xml:space="preserve">Realizator zobowiązany jest do złożenia sprawozdania z przebiegu realizacji projektu składającego się z co najmniej 5 zdjęć oraz dokumentacji takiej jak: listy obecności, ewentualne wycinki prasowe, informacje ze stron internetowych (jeśli takie się ukazały), amatorskie filmiki promocyjne </w:t>
      </w:r>
      <w:r w:rsidR="009E267A" w:rsidRPr="0013668B">
        <w:rPr>
          <w:rFonts w:cstheme="minorHAnsi"/>
          <w:color w:val="1D1C1D"/>
        </w:rPr>
        <w:t xml:space="preserve"> </w:t>
      </w:r>
      <w:r w:rsidRPr="0013668B">
        <w:rPr>
          <w:rFonts w:cstheme="minorHAnsi"/>
          <w:color w:val="1D1C1D"/>
        </w:rPr>
        <w:t>z poszczególnych działań itp</w:t>
      </w:r>
      <w:r w:rsidRPr="0013668B">
        <w:rPr>
          <w:rFonts w:cstheme="minorHAnsi"/>
          <w:color w:val="1D1C1D"/>
          <w:shd w:val="clear" w:color="auto" w:fill="F8F8F8"/>
        </w:rPr>
        <w:t>.</w:t>
      </w:r>
    </w:p>
    <w:p w14:paraId="5683F4E5" w14:textId="087EA35A" w:rsidR="00BE5332" w:rsidRPr="0013668B" w:rsidRDefault="00321A0C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  <w:r w:rsidRPr="0013668B">
        <w:rPr>
          <w:rFonts w:cstheme="minorHAnsi"/>
          <w:color w:val="4472C4" w:themeColor="accent1"/>
        </w:rPr>
        <w:t>WAŻNE: Reali</w:t>
      </w:r>
      <w:r w:rsidR="0013668B" w:rsidRPr="0013668B">
        <w:rPr>
          <w:rFonts w:cstheme="minorHAnsi"/>
          <w:color w:val="4472C4" w:themeColor="accent1"/>
        </w:rPr>
        <w:t>zując projekt należy pamiętać, że</w:t>
      </w:r>
      <w:r w:rsidRPr="0013668B">
        <w:rPr>
          <w:rFonts w:cstheme="minorHAnsi"/>
          <w:color w:val="4472C4" w:themeColor="accent1"/>
        </w:rPr>
        <w:t>by gromadzić dokumentację w taki sposób, aby</w:t>
      </w:r>
      <w:r w:rsidR="009E267A" w:rsidRPr="0013668B">
        <w:rPr>
          <w:rFonts w:cstheme="minorHAnsi"/>
          <w:color w:val="4472C4" w:themeColor="accent1"/>
        </w:rPr>
        <w:t xml:space="preserve"> </w:t>
      </w:r>
      <w:r w:rsidRPr="0013668B">
        <w:rPr>
          <w:rFonts w:cstheme="minorHAnsi"/>
          <w:color w:val="4472C4" w:themeColor="accent1"/>
        </w:rPr>
        <w:t xml:space="preserve">odzwierciedlić wszystkie podjęte działania, wytworzone produkty i osiągnięte rezultaty. </w:t>
      </w:r>
    </w:p>
    <w:p w14:paraId="512C6A39" w14:textId="7FC910D8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musi zapewnić promocję projektu</w:t>
      </w:r>
      <w:r w:rsidR="0013668B" w:rsidRPr="0013668B">
        <w:rPr>
          <w:rFonts w:cstheme="minorHAnsi"/>
        </w:rPr>
        <w:t>. Ws</w:t>
      </w:r>
      <w:r w:rsidRPr="0013668B">
        <w:rPr>
          <w:rFonts w:cstheme="minorHAnsi"/>
        </w:rPr>
        <w:t xml:space="preserve">zelkie materiały promocyjne przed </w:t>
      </w:r>
      <w:r w:rsidR="0013668B" w:rsidRPr="0013668B">
        <w:rPr>
          <w:rFonts w:cstheme="minorHAnsi"/>
        </w:rPr>
        <w:t xml:space="preserve">ich </w:t>
      </w:r>
      <w:r w:rsidRPr="0013668B">
        <w:rPr>
          <w:rFonts w:cstheme="minorHAnsi"/>
        </w:rPr>
        <w:t xml:space="preserve">upublicznieniem wymagają weryfikacji i akceptacji przez Organizatora. </w:t>
      </w:r>
    </w:p>
    <w:p w14:paraId="7001A3DD" w14:textId="2028CFB6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je</w:t>
      </w:r>
      <w:r w:rsidR="0013668B" w:rsidRPr="0013668B">
        <w:rPr>
          <w:rFonts w:cstheme="minorHAnsi"/>
        </w:rPr>
        <w:t>st zobowiązany do współpracy z a</w:t>
      </w:r>
      <w:r w:rsidRPr="0013668B">
        <w:rPr>
          <w:rFonts w:cstheme="minorHAnsi"/>
        </w:rPr>
        <w:t xml:space="preserve">nimatorem w zakresie realizacji projektu. </w:t>
      </w:r>
    </w:p>
    <w:p w14:paraId="0C717ACE" w14:textId="0041E60C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zy projektów zostaną objęci stałym wsparciem Organizatora</w:t>
      </w:r>
      <w:r w:rsidR="00684515" w:rsidRPr="0013668B">
        <w:rPr>
          <w:rFonts w:cstheme="minorHAnsi"/>
        </w:rPr>
        <w:t xml:space="preserve">, w tym </w:t>
      </w:r>
      <w:r w:rsidRPr="0013668B">
        <w:rPr>
          <w:rFonts w:cstheme="minorHAnsi"/>
        </w:rPr>
        <w:t>bieżąc</w:t>
      </w:r>
      <w:r w:rsidR="00684515" w:rsidRPr="0013668B">
        <w:rPr>
          <w:rFonts w:cstheme="minorHAnsi"/>
        </w:rPr>
        <w:t>ym</w:t>
      </w:r>
      <w:r w:rsidRPr="0013668B">
        <w:rPr>
          <w:rFonts w:cstheme="minorHAnsi"/>
        </w:rPr>
        <w:t xml:space="preserve"> wsparcie</w:t>
      </w:r>
      <w:r w:rsidR="00684515" w:rsidRPr="0013668B">
        <w:rPr>
          <w:rFonts w:cstheme="minorHAnsi"/>
        </w:rPr>
        <w:t>m</w:t>
      </w:r>
      <w:r w:rsidRPr="0013668B">
        <w:rPr>
          <w:rFonts w:cstheme="minorHAnsi"/>
        </w:rPr>
        <w:t xml:space="preserve"> </w:t>
      </w:r>
      <w:r w:rsidR="0013668B" w:rsidRPr="0013668B">
        <w:rPr>
          <w:rFonts w:cstheme="minorHAnsi"/>
        </w:rPr>
        <w:t>a</w:t>
      </w:r>
      <w:r w:rsidRPr="0013668B">
        <w:rPr>
          <w:rFonts w:cstheme="minorHAnsi"/>
        </w:rPr>
        <w:t>nimatora: świadczon</w:t>
      </w:r>
      <w:r w:rsidR="0013668B" w:rsidRPr="0013668B">
        <w:rPr>
          <w:rFonts w:cstheme="minorHAnsi"/>
        </w:rPr>
        <w:t>ym</w:t>
      </w:r>
      <w:r w:rsidRPr="0013668B">
        <w:rPr>
          <w:rFonts w:cstheme="minorHAnsi"/>
        </w:rPr>
        <w:t xml:space="preserve"> bezpośrednio lub przez komunikację zdalną: mailową, telefoniczną</w:t>
      </w:r>
      <w:r w:rsidR="00161284" w:rsidRPr="0013668B">
        <w:rPr>
          <w:rFonts w:cstheme="minorHAnsi"/>
        </w:rPr>
        <w:t>, platformy do komunikacji on-line.</w:t>
      </w:r>
    </w:p>
    <w:p w14:paraId="039FCA78" w14:textId="622546EF" w:rsidR="00B67CCF" w:rsidRPr="0013668B" w:rsidRDefault="006B6E9B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 zobowiązuje się do stałej współpracy z animatorem w kwestii związanej </w:t>
      </w:r>
      <w:r w:rsidRPr="0013668B">
        <w:rPr>
          <w:rFonts w:cstheme="minorHAnsi"/>
        </w:rPr>
        <w:br/>
        <w:t>z pozyskiwaniem danych osobowych od potencjalnych uczestników projektów oraz przyjmuje do wiadomości, że osobą uprawnioną do zbierania takich danych jest animator.</w:t>
      </w:r>
    </w:p>
    <w:p w14:paraId="4B1F22EE" w14:textId="048BD1B7" w:rsidR="003A2A21" w:rsidRPr="0013668B" w:rsidRDefault="003A2A21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50D45732" w14:textId="77777777" w:rsidR="006D6C20" w:rsidRPr="0013668B" w:rsidRDefault="006D6C20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 xml:space="preserve">III. OPIS PROCEDURY SKŁADANIA I OCENY WNIOSKÓW: </w:t>
      </w:r>
    </w:p>
    <w:p w14:paraId="72280335" w14:textId="50F13CAB" w:rsidR="00742829" w:rsidRPr="0013668B" w:rsidRDefault="006C66C1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Termin składania wniosków do konkursu: </w:t>
      </w:r>
      <w:r w:rsidR="002D2F29">
        <w:rPr>
          <w:rFonts w:cstheme="minorHAnsi"/>
        </w:rPr>
        <w:t>22</w:t>
      </w:r>
      <w:r w:rsidR="001A6F56" w:rsidRPr="0013668B">
        <w:rPr>
          <w:rFonts w:cstheme="minorHAnsi"/>
        </w:rPr>
        <w:t>.05.202</w:t>
      </w:r>
      <w:r w:rsidR="002D2F29">
        <w:rPr>
          <w:rFonts w:cstheme="minorHAnsi"/>
        </w:rPr>
        <w:t>3</w:t>
      </w:r>
      <w:r w:rsidR="001A6F56" w:rsidRPr="0013668B">
        <w:rPr>
          <w:rFonts w:cstheme="minorHAnsi"/>
        </w:rPr>
        <w:t xml:space="preserve"> </w:t>
      </w:r>
      <w:r w:rsidR="002D2F29">
        <w:rPr>
          <w:rFonts w:cstheme="minorHAnsi"/>
        </w:rPr>
        <w:t xml:space="preserve">r. </w:t>
      </w:r>
      <w:r w:rsidR="001A6F56" w:rsidRPr="0013668B">
        <w:rPr>
          <w:rFonts w:cstheme="minorHAnsi"/>
        </w:rPr>
        <w:t xml:space="preserve">– </w:t>
      </w:r>
      <w:r w:rsidR="00CD6B7A">
        <w:rPr>
          <w:rFonts w:cstheme="minorHAnsi"/>
        </w:rPr>
        <w:t>12</w:t>
      </w:r>
      <w:r w:rsidR="001A6F56" w:rsidRPr="0013668B">
        <w:rPr>
          <w:rFonts w:cstheme="minorHAnsi"/>
        </w:rPr>
        <w:t>.06.202</w:t>
      </w:r>
      <w:r w:rsidR="002D2F29">
        <w:rPr>
          <w:rFonts w:cstheme="minorHAnsi"/>
        </w:rPr>
        <w:t>3</w:t>
      </w:r>
      <w:r w:rsidR="00FC1EDB" w:rsidRPr="0013668B">
        <w:rPr>
          <w:rFonts w:cstheme="minorHAnsi"/>
        </w:rPr>
        <w:t xml:space="preserve"> r.</w:t>
      </w:r>
    </w:p>
    <w:p w14:paraId="695510FA" w14:textId="77777777" w:rsidR="00FC1EDB" w:rsidRPr="0013668B" w:rsidRDefault="006D6C20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ypełniony wniosek należy złożyć osobiście u </w:t>
      </w:r>
      <w:r w:rsidR="00FC1EDB" w:rsidRPr="0013668B">
        <w:rPr>
          <w:rFonts w:cstheme="minorHAnsi"/>
        </w:rPr>
        <w:t>Organizatora</w:t>
      </w:r>
      <w:r w:rsidRPr="0013668B">
        <w:rPr>
          <w:rFonts w:cstheme="minorHAnsi"/>
        </w:rPr>
        <w:t xml:space="preserve">, w okresie trwania naboru wniosków na </w:t>
      </w:r>
      <w:r w:rsidR="00684515" w:rsidRPr="0013668B">
        <w:rPr>
          <w:rFonts w:cstheme="minorHAnsi"/>
        </w:rPr>
        <w:t>projekty</w:t>
      </w:r>
      <w:r w:rsidR="00070570" w:rsidRPr="0013668B">
        <w:rPr>
          <w:rFonts w:cstheme="minorHAnsi"/>
        </w:rPr>
        <w:t xml:space="preserve"> lub przekazać animatorowi</w:t>
      </w:r>
      <w:r w:rsidR="00FC1EDB" w:rsidRPr="0013668B">
        <w:rPr>
          <w:rFonts w:cstheme="minorHAnsi"/>
        </w:rPr>
        <w:t>/koordynatorowi</w:t>
      </w:r>
      <w:r w:rsidR="00070570" w:rsidRPr="0013668B">
        <w:rPr>
          <w:rFonts w:cstheme="minorHAnsi"/>
        </w:rPr>
        <w:t xml:space="preserve"> w wersji elektronicznej</w:t>
      </w:r>
      <w:r w:rsidR="003C3DE0" w:rsidRPr="0013668B">
        <w:rPr>
          <w:rFonts w:cstheme="minorHAnsi"/>
        </w:rPr>
        <w:t xml:space="preserve"> (przy czym wersja elektroniczna oznacza czytelny skan podpisanego przez wszystkich wnioskodawców wypełnionego formularza wniosku, skan powinien zostać wysłany na adres mailowy animato</w:t>
      </w:r>
      <w:r w:rsidR="00FC1EDB" w:rsidRPr="0013668B">
        <w:rPr>
          <w:rFonts w:cstheme="minorHAnsi"/>
        </w:rPr>
        <w:t>ra lub koordynatora</w:t>
      </w:r>
      <w:r w:rsidR="003C3DE0" w:rsidRPr="0013668B">
        <w:rPr>
          <w:rFonts w:cstheme="minorHAnsi"/>
        </w:rPr>
        <w:t>)</w:t>
      </w:r>
      <w:r w:rsidR="00FC1EDB" w:rsidRPr="0013668B">
        <w:rPr>
          <w:rFonts w:cstheme="minorHAnsi"/>
        </w:rPr>
        <w:t>.</w:t>
      </w:r>
    </w:p>
    <w:p w14:paraId="34047010" w14:textId="2CB0AE67" w:rsidR="00742829" w:rsidRDefault="00FC1EDB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O</w:t>
      </w:r>
      <w:r w:rsidR="008F6B28" w:rsidRPr="0013668B">
        <w:rPr>
          <w:rFonts w:cstheme="minorHAnsi"/>
        </w:rPr>
        <w:t>ceny końcowej</w:t>
      </w:r>
      <w:r w:rsidR="006D6C20" w:rsidRPr="0013668B">
        <w:rPr>
          <w:rFonts w:cstheme="minorHAnsi"/>
        </w:rPr>
        <w:t xml:space="preserve"> </w:t>
      </w:r>
      <w:r w:rsidR="008F6B28" w:rsidRPr="0013668B">
        <w:rPr>
          <w:rFonts w:cstheme="minorHAnsi"/>
        </w:rPr>
        <w:t>wniosków</w:t>
      </w:r>
      <w:r w:rsidR="006D6C20" w:rsidRPr="0013668B">
        <w:rPr>
          <w:rFonts w:cstheme="minorHAnsi"/>
        </w:rPr>
        <w:t xml:space="preserve"> </w:t>
      </w:r>
      <w:r w:rsidR="008F6B28" w:rsidRPr="0013668B">
        <w:rPr>
          <w:rFonts w:cstheme="minorHAnsi"/>
        </w:rPr>
        <w:t xml:space="preserve">dokonuje Komisja </w:t>
      </w:r>
      <w:r w:rsidRPr="0013668B">
        <w:rPr>
          <w:rFonts w:cstheme="minorHAnsi"/>
        </w:rPr>
        <w:t>Konkursowa</w:t>
      </w:r>
      <w:r w:rsidR="008F6B28" w:rsidRPr="0013668B">
        <w:rPr>
          <w:rFonts w:cstheme="minorHAnsi"/>
        </w:rPr>
        <w:t>.</w:t>
      </w:r>
    </w:p>
    <w:p w14:paraId="111F7BF7" w14:textId="77777777" w:rsidR="0013668B" w:rsidRPr="0013668B" w:rsidRDefault="0013668B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66922189" w14:textId="5F93EF18" w:rsidR="004A602B" w:rsidRPr="0013668B" w:rsidRDefault="00D34630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I</w:t>
      </w:r>
      <w:r w:rsidR="004A602B" w:rsidRPr="0013668B">
        <w:rPr>
          <w:rFonts w:cstheme="minorHAnsi"/>
          <w:b/>
          <w:color w:val="4472C4" w:themeColor="accent1"/>
        </w:rPr>
        <w:t>V. WARUNKI WYBORU WNIOSKÓW:</w:t>
      </w:r>
    </w:p>
    <w:p w14:paraId="0F1D83B4" w14:textId="539B8C40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  <w:strike/>
        </w:rPr>
      </w:pPr>
      <w:r w:rsidRPr="0013668B">
        <w:rPr>
          <w:rFonts w:cstheme="minorHAnsi"/>
        </w:rPr>
        <w:t xml:space="preserve">Wszystkie złożone w terminie wnioski podlegają ocenie formalnej i merytorycznej dokonywanej przez Komisję </w:t>
      </w:r>
      <w:r w:rsidR="00FC1EDB" w:rsidRPr="0013668B">
        <w:rPr>
          <w:rFonts w:cstheme="minorHAnsi"/>
        </w:rPr>
        <w:t>konkursową</w:t>
      </w:r>
      <w:r w:rsidR="00684515" w:rsidRPr="0013668B">
        <w:rPr>
          <w:rFonts w:cstheme="minorHAnsi"/>
        </w:rPr>
        <w:t>.</w:t>
      </w:r>
    </w:p>
    <w:p w14:paraId="7A523853" w14:textId="77777777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Ocena formalna ma na celu sprawdzenie wniosku pod kątem następujących kryteriów:</w:t>
      </w:r>
    </w:p>
    <w:p w14:paraId="3F47C13D" w14:textId="77777777" w:rsidR="005F3DAE" w:rsidRPr="0013668B" w:rsidRDefault="005F3DAE" w:rsidP="002D076A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</w:t>
      </w:r>
      <w:r w:rsidR="004A602B" w:rsidRPr="0013668B">
        <w:rPr>
          <w:rFonts w:cstheme="minorHAnsi"/>
        </w:rPr>
        <w:t>łożenie wniosku w terminie określonym w Regulaminie;</w:t>
      </w:r>
    </w:p>
    <w:p w14:paraId="3ECD0904" w14:textId="77777777" w:rsidR="005F3DAE" w:rsidRPr="0013668B" w:rsidRDefault="004A602B" w:rsidP="002D076A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łożenie wniosku na obowiązującym formularzu, wraz z wymaganymi oświadczeniami</w:t>
      </w:r>
      <w:r w:rsidR="005F3DAE" w:rsidRPr="0013668B">
        <w:rPr>
          <w:rFonts w:cstheme="minorHAnsi"/>
        </w:rPr>
        <w:t>.</w:t>
      </w:r>
    </w:p>
    <w:p w14:paraId="5ADFBFB5" w14:textId="77777777" w:rsidR="005F3DAE" w:rsidRPr="0013668B" w:rsidRDefault="004A602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Wnioski ocenione pozytywnie pod względem formalnym skierowane zostaną do oceny merytorycznej.</w:t>
      </w:r>
    </w:p>
    <w:p w14:paraId="54CA7A1D" w14:textId="77777777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Ocena merytoryczna </w:t>
      </w:r>
      <w:r w:rsidR="005F3DAE" w:rsidRPr="0013668B">
        <w:rPr>
          <w:rFonts w:cstheme="minorHAnsi"/>
        </w:rPr>
        <w:t>ma na celu sprawdzenie wniosku pod kątem następujących kryteriów:</w:t>
      </w:r>
    </w:p>
    <w:p w14:paraId="76BB91EF" w14:textId="77777777" w:rsidR="005F3DAE" w:rsidRPr="0013668B" w:rsidRDefault="005F3DAE" w:rsidP="002D076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godność wniosku z założeniami konkursu;</w:t>
      </w:r>
    </w:p>
    <w:p w14:paraId="14DA7124" w14:textId="77777777" w:rsidR="005F3DAE" w:rsidRPr="0013668B" w:rsidRDefault="005F3DAE" w:rsidP="002D076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godność kosztów z działaniami i możliwość ich sfinansowania przez Organizatora.</w:t>
      </w:r>
    </w:p>
    <w:p w14:paraId="5BACB0C0" w14:textId="6D2AECAD" w:rsidR="004A602B" w:rsidRDefault="005F3DAE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Wnioskodawcom nie przysługuje odwołanie od decyzji Komisji Konkursowej</w:t>
      </w:r>
      <w:r w:rsidR="00CB3D5A" w:rsidRPr="0013668B">
        <w:rPr>
          <w:rFonts w:cstheme="minorHAnsi"/>
        </w:rPr>
        <w:t>.</w:t>
      </w:r>
    </w:p>
    <w:p w14:paraId="22C69738" w14:textId="77777777" w:rsidR="0013668B" w:rsidRPr="0013668B" w:rsidRDefault="0013668B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0B05A027" w14:textId="77777777" w:rsidR="004A602B" w:rsidRPr="0013668B" w:rsidRDefault="004A602B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V. POSTANOWIENIA KOŃCOWE:</w:t>
      </w:r>
    </w:p>
    <w:p w14:paraId="755BFA5E" w14:textId="26F50F84" w:rsidR="00070570" w:rsidRDefault="004A602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Organizator ma możliwość wprowadzania zmian do Regulaminu, a także do interpretowania zawartych w nim zapisów. Zmiany i interpretacje będą publikowane na stronie internetowej: www.cris.org.pl</w:t>
      </w:r>
      <w:r w:rsidR="00684515" w:rsidRPr="0013668B">
        <w:rPr>
          <w:rFonts w:cstheme="minorHAnsi"/>
        </w:rPr>
        <w:t>.</w:t>
      </w:r>
      <w:r w:rsidRPr="0013668B">
        <w:rPr>
          <w:rFonts w:cstheme="minorHAnsi"/>
        </w:rPr>
        <w:t xml:space="preserve"> Realizatorzy są zobowiązani do stosowania wprowadzanych zmian i interpretacji. Informacje na temat Regulaminu konkursu można uzyskać kontaktując się z bezpośrednio </w:t>
      </w:r>
      <w:r w:rsidR="00070570" w:rsidRPr="0013668B">
        <w:rPr>
          <w:rFonts w:cstheme="minorHAnsi"/>
        </w:rPr>
        <w:br/>
      </w:r>
      <w:r w:rsidRPr="0013668B">
        <w:rPr>
          <w:rFonts w:cstheme="minorHAnsi"/>
        </w:rPr>
        <w:t>z animatorem</w:t>
      </w:r>
      <w:r w:rsidR="00FC1EDB" w:rsidRPr="0013668B">
        <w:rPr>
          <w:rFonts w:cstheme="minorHAnsi"/>
        </w:rPr>
        <w:t xml:space="preserve"> lub koordynatorem</w:t>
      </w:r>
      <w:r w:rsidRPr="0013668B">
        <w:rPr>
          <w:rFonts w:cstheme="minorHAnsi"/>
        </w:rPr>
        <w:t xml:space="preserve">. </w:t>
      </w:r>
    </w:p>
    <w:p w14:paraId="22610668" w14:textId="77777777" w:rsidR="0013668B" w:rsidRPr="0013668B" w:rsidRDefault="0013668B" w:rsidP="002D076A">
      <w:pPr>
        <w:spacing w:after="60" w:line="276" w:lineRule="auto"/>
        <w:jc w:val="both"/>
        <w:rPr>
          <w:rFonts w:cstheme="minorHAnsi"/>
        </w:rPr>
      </w:pPr>
    </w:p>
    <w:p w14:paraId="2BCD3E83" w14:textId="0F817B18" w:rsidR="004A602B" w:rsidRPr="0013668B" w:rsidRDefault="004A602B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VI. ZAŁĄCZNIKI:</w:t>
      </w:r>
    </w:p>
    <w:p w14:paraId="7BE3F643" w14:textId="1E25B664" w:rsidR="004A602B" w:rsidRPr="0013668B" w:rsidRDefault="004A602B" w:rsidP="002D076A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Załącznik 1. Wzór </w:t>
      </w:r>
      <w:r w:rsidR="00A917EA" w:rsidRPr="0013668B">
        <w:rPr>
          <w:rFonts w:cstheme="minorHAnsi"/>
        </w:rPr>
        <w:t xml:space="preserve">formularza </w:t>
      </w:r>
      <w:r w:rsidRPr="0013668B">
        <w:rPr>
          <w:rFonts w:cstheme="minorHAnsi"/>
        </w:rPr>
        <w:t>wniosku</w:t>
      </w:r>
    </w:p>
    <w:p w14:paraId="4D01647B" w14:textId="7B787D4E" w:rsidR="00023E59" w:rsidRPr="0013668B" w:rsidRDefault="00023E59" w:rsidP="002D076A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Załącznik </w:t>
      </w:r>
      <w:r w:rsidR="0067306E" w:rsidRPr="0013668B">
        <w:rPr>
          <w:rFonts w:cstheme="minorHAnsi"/>
        </w:rPr>
        <w:t>2</w:t>
      </w:r>
      <w:r w:rsidRPr="0013668B">
        <w:rPr>
          <w:rFonts w:cstheme="minorHAnsi"/>
        </w:rPr>
        <w:t>. Wzór umowy o dofinansowanie</w:t>
      </w:r>
    </w:p>
    <w:sectPr w:rsidR="00023E59" w:rsidRPr="0013668B" w:rsidSect="00420329">
      <w:headerReference w:type="default" r:id="rId10"/>
      <w:footerReference w:type="default" r:id="rId11"/>
      <w:pgSz w:w="11906" w:h="16838"/>
      <w:pgMar w:top="1954" w:right="1440" w:bottom="1440" w:left="1440" w:header="708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37D8" w14:textId="77777777" w:rsidR="008A2597" w:rsidRDefault="008A2597" w:rsidP="001326CB">
      <w:pPr>
        <w:spacing w:after="0" w:line="240" w:lineRule="auto"/>
      </w:pPr>
      <w:r>
        <w:separator/>
      </w:r>
    </w:p>
  </w:endnote>
  <w:endnote w:type="continuationSeparator" w:id="0">
    <w:p w14:paraId="5DD58240" w14:textId="77777777" w:rsidR="008A2597" w:rsidRDefault="008A2597" w:rsidP="0013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18"/>
        <w:szCs w:val="18"/>
      </w:rPr>
      <w:id w:val="119742946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749544DC" w14:textId="22420ABB" w:rsidR="007252CE" w:rsidRPr="00420329" w:rsidRDefault="003A2A21" w:rsidP="00420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theme="minorHAnsi"/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25E2A2B0" wp14:editId="6342F7C6">
              <wp:simplePos x="0" y="0"/>
              <wp:positionH relativeFrom="column">
                <wp:posOffset>0</wp:posOffset>
              </wp:positionH>
              <wp:positionV relativeFrom="paragraph">
                <wp:posOffset>-99695</wp:posOffset>
              </wp:positionV>
              <wp:extent cx="5759450" cy="730250"/>
              <wp:effectExtent l="0" t="0" r="0" b="0"/>
              <wp:wrapTight wrapText="bothSides">
                <wp:wrapPolygon edited="0">
                  <wp:start x="0" y="0"/>
                  <wp:lineTo x="0" y="20849"/>
                  <wp:lineTo x="21505" y="20849"/>
                  <wp:lineTo x="21505" y="0"/>
                  <wp:lineTo x="0" y="0"/>
                </wp:wrapPolygon>
              </wp:wrapTight>
              <wp:docPr id="9" name="Obraz 9" descr="D:\Dropbox\KORpus Solidarności\promocja, logotypy\promocja KOR 2020\pasek logotypów K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D:\Dropbox\KORpus Solidarności\promocja, logotypy\promocja KOR 2020\pasek logotypów K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6" t="17818" r="1266" b="1759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2CE" w:rsidRPr="00CB3D5A">
          <w:rPr>
            <w:rFonts w:eastAsiaTheme="majorEastAsia" w:cstheme="minorHAnsi"/>
            <w:sz w:val="18"/>
            <w:szCs w:val="18"/>
          </w:rPr>
          <w:t xml:space="preserve">str. </w: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begin"/>
        </w:r>
        <w:r w:rsidR="007252CE" w:rsidRPr="00CB3D5A">
          <w:rPr>
            <w:rFonts w:cstheme="minorHAnsi"/>
            <w:sz w:val="18"/>
            <w:szCs w:val="18"/>
          </w:rPr>
          <w:instrText>PAGE    \* MERGEFORMAT</w:instrTex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separate"/>
        </w:r>
        <w:r w:rsidR="00756E4E" w:rsidRPr="00756E4E">
          <w:rPr>
            <w:rFonts w:eastAsiaTheme="majorEastAsia" w:cstheme="minorHAnsi"/>
            <w:noProof/>
            <w:sz w:val="18"/>
            <w:szCs w:val="18"/>
          </w:rPr>
          <w:t>2</w:t>
        </w:r>
        <w:r w:rsidR="007252CE" w:rsidRPr="00CB3D5A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FAD8" w14:textId="77777777" w:rsidR="008A2597" w:rsidRDefault="008A2597" w:rsidP="001326CB">
      <w:pPr>
        <w:spacing w:after="0" w:line="240" w:lineRule="auto"/>
      </w:pPr>
      <w:r>
        <w:separator/>
      </w:r>
    </w:p>
  </w:footnote>
  <w:footnote w:type="continuationSeparator" w:id="0">
    <w:p w14:paraId="043D6861" w14:textId="77777777" w:rsidR="008A2597" w:rsidRDefault="008A2597" w:rsidP="0013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5A34" w14:textId="5B39D3AE" w:rsidR="007252CE" w:rsidRDefault="00725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C538FF" wp14:editId="0259D160">
          <wp:simplePos x="0" y="0"/>
          <wp:positionH relativeFrom="column">
            <wp:posOffset>4808220</wp:posOffset>
          </wp:positionH>
          <wp:positionV relativeFrom="paragraph">
            <wp:posOffset>-137160</wp:posOffset>
          </wp:positionV>
          <wp:extent cx="925195" cy="704850"/>
          <wp:effectExtent l="0" t="0" r="8255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1F"/>
    <w:multiLevelType w:val="hybridMultilevel"/>
    <w:tmpl w:val="C7BC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3E8"/>
    <w:multiLevelType w:val="hybridMultilevel"/>
    <w:tmpl w:val="09BA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2AF"/>
    <w:multiLevelType w:val="hybridMultilevel"/>
    <w:tmpl w:val="C3202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28E"/>
    <w:multiLevelType w:val="hybridMultilevel"/>
    <w:tmpl w:val="6EC6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B2"/>
    <w:multiLevelType w:val="hybridMultilevel"/>
    <w:tmpl w:val="9A58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774"/>
    <w:multiLevelType w:val="hybridMultilevel"/>
    <w:tmpl w:val="3B963DA2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E7C"/>
    <w:multiLevelType w:val="hybridMultilevel"/>
    <w:tmpl w:val="3E7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09D"/>
    <w:multiLevelType w:val="hybridMultilevel"/>
    <w:tmpl w:val="DCCE68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1C54"/>
    <w:multiLevelType w:val="hybridMultilevel"/>
    <w:tmpl w:val="5450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202E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4D4F52"/>
    <w:multiLevelType w:val="hybridMultilevel"/>
    <w:tmpl w:val="77E2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B57"/>
    <w:multiLevelType w:val="hybridMultilevel"/>
    <w:tmpl w:val="08F4E3EC"/>
    <w:lvl w:ilvl="0" w:tplc="B7B6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7D5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2667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4F"/>
    <w:multiLevelType w:val="hybridMultilevel"/>
    <w:tmpl w:val="7C36B010"/>
    <w:lvl w:ilvl="0" w:tplc="DFBA84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54C48"/>
    <w:multiLevelType w:val="hybridMultilevel"/>
    <w:tmpl w:val="36A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3D48"/>
    <w:multiLevelType w:val="hybridMultilevel"/>
    <w:tmpl w:val="6F74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A4956"/>
    <w:multiLevelType w:val="hybridMultilevel"/>
    <w:tmpl w:val="CED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1D22"/>
    <w:multiLevelType w:val="hybridMultilevel"/>
    <w:tmpl w:val="8D7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13F96"/>
    <w:multiLevelType w:val="multilevel"/>
    <w:tmpl w:val="E4F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555B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32F6B"/>
    <w:multiLevelType w:val="hybridMultilevel"/>
    <w:tmpl w:val="90B8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14"/>
  </w:num>
  <w:num w:numId="13">
    <w:abstractNumId w:val="21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FF"/>
    <w:rsid w:val="000152D1"/>
    <w:rsid w:val="00023E59"/>
    <w:rsid w:val="00070570"/>
    <w:rsid w:val="0008131C"/>
    <w:rsid w:val="000B4AFC"/>
    <w:rsid w:val="000F0010"/>
    <w:rsid w:val="000F517B"/>
    <w:rsid w:val="0010791C"/>
    <w:rsid w:val="001326CB"/>
    <w:rsid w:val="0013668B"/>
    <w:rsid w:val="00161284"/>
    <w:rsid w:val="001915EC"/>
    <w:rsid w:val="001916B1"/>
    <w:rsid w:val="00192F35"/>
    <w:rsid w:val="001A4A00"/>
    <w:rsid w:val="001A6F56"/>
    <w:rsid w:val="001B38FF"/>
    <w:rsid w:val="001C2A9B"/>
    <w:rsid w:val="002171CF"/>
    <w:rsid w:val="00234BBA"/>
    <w:rsid w:val="002A5742"/>
    <w:rsid w:val="002B63BD"/>
    <w:rsid w:val="002C342F"/>
    <w:rsid w:val="002D076A"/>
    <w:rsid w:val="002D2F29"/>
    <w:rsid w:val="00306644"/>
    <w:rsid w:val="00321A0C"/>
    <w:rsid w:val="00324B7E"/>
    <w:rsid w:val="003868A9"/>
    <w:rsid w:val="003A2A21"/>
    <w:rsid w:val="003B03F3"/>
    <w:rsid w:val="003C3DE0"/>
    <w:rsid w:val="003F2990"/>
    <w:rsid w:val="00420329"/>
    <w:rsid w:val="00434036"/>
    <w:rsid w:val="0045759C"/>
    <w:rsid w:val="00484903"/>
    <w:rsid w:val="004974BF"/>
    <w:rsid w:val="004A602B"/>
    <w:rsid w:val="004C25B1"/>
    <w:rsid w:val="00515467"/>
    <w:rsid w:val="005253B3"/>
    <w:rsid w:val="00567BDA"/>
    <w:rsid w:val="005C4BF6"/>
    <w:rsid w:val="005D34D0"/>
    <w:rsid w:val="005E42F1"/>
    <w:rsid w:val="005F3DAE"/>
    <w:rsid w:val="00641438"/>
    <w:rsid w:val="00647AFD"/>
    <w:rsid w:val="0067306E"/>
    <w:rsid w:val="00684515"/>
    <w:rsid w:val="006A774B"/>
    <w:rsid w:val="006B6E9B"/>
    <w:rsid w:val="006C66C1"/>
    <w:rsid w:val="006D6C20"/>
    <w:rsid w:val="006F593C"/>
    <w:rsid w:val="007252CE"/>
    <w:rsid w:val="00742829"/>
    <w:rsid w:val="00756E4E"/>
    <w:rsid w:val="007A4203"/>
    <w:rsid w:val="007B224D"/>
    <w:rsid w:val="007C7374"/>
    <w:rsid w:val="00810A52"/>
    <w:rsid w:val="00815D32"/>
    <w:rsid w:val="0083020E"/>
    <w:rsid w:val="00874887"/>
    <w:rsid w:val="00897672"/>
    <w:rsid w:val="008A2597"/>
    <w:rsid w:val="008A3CA5"/>
    <w:rsid w:val="008B176D"/>
    <w:rsid w:val="008C2E29"/>
    <w:rsid w:val="008E546F"/>
    <w:rsid w:val="008F6B28"/>
    <w:rsid w:val="00954952"/>
    <w:rsid w:val="00991AA1"/>
    <w:rsid w:val="009924DD"/>
    <w:rsid w:val="009A4C1B"/>
    <w:rsid w:val="009E267A"/>
    <w:rsid w:val="009F2A84"/>
    <w:rsid w:val="00A000B3"/>
    <w:rsid w:val="00A056CE"/>
    <w:rsid w:val="00A621D7"/>
    <w:rsid w:val="00A917EA"/>
    <w:rsid w:val="00A9508F"/>
    <w:rsid w:val="00AA2066"/>
    <w:rsid w:val="00AC4F8C"/>
    <w:rsid w:val="00AE01C8"/>
    <w:rsid w:val="00AF5150"/>
    <w:rsid w:val="00B67CCF"/>
    <w:rsid w:val="00B77B9F"/>
    <w:rsid w:val="00BB3E7F"/>
    <w:rsid w:val="00BC40A6"/>
    <w:rsid w:val="00BE5332"/>
    <w:rsid w:val="00C261BE"/>
    <w:rsid w:val="00C64C0B"/>
    <w:rsid w:val="00CA5FC8"/>
    <w:rsid w:val="00CB2AB5"/>
    <w:rsid w:val="00CB3D5A"/>
    <w:rsid w:val="00CC6081"/>
    <w:rsid w:val="00CD6B7A"/>
    <w:rsid w:val="00CE56B6"/>
    <w:rsid w:val="00CE671D"/>
    <w:rsid w:val="00D34630"/>
    <w:rsid w:val="00D91E57"/>
    <w:rsid w:val="00E04695"/>
    <w:rsid w:val="00E910BC"/>
    <w:rsid w:val="00EC2464"/>
    <w:rsid w:val="00F21DDD"/>
    <w:rsid w:val="00F53B4F"/>
    <w:rsid w:val="00F55F67"/>
    <w:rsid w:val="00F62CAE"/>
    <w:rsid w:val="00FC1EDB"/>
    <w:rsid w:val="00FC687F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A1F9E6"/>
  <w15:docId w15:val="{3E880AB6-68DE-40BD-B7D5-80D3C7E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6CB"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8A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honisz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ulenda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B2C5-4E62-42C9-8A8E-229C9D3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ft 3</dc:creator>
  <cp:lastModifiedBy>CRIS CRIS</cp:lastModifiedBy>
  <cp:revision>8</cp:revision>
  <dcterms:created xsi:type="dcterms:W3CDTF">2022-05-04T09:02:00Z</dcterms:created>
  <dcterms:modified xsi:type="dcterms:W3CDTF">2023-05-22T09:47:00Z</dcterms:modified>
</cp:coreProperties>
</file>